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sesuaian yang ditemukan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D44E78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832B73" w:rsidRDefault="00832B73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5E3FF4" w:rsidRDefault="007255A9">
            <w:pPr>
              <w:rPr>
                <w:rFonts w:ascii="Arial Narrow" w:hAnsi="Arial Narrow"/>
                <w:sz w:val="22"/>
              </w:rPr>
            </w:pPr>
            <w:r w:rsidRPr="007255A9">
              <w:rPr>
                <w:rFonts w:ascii="Arial Narrow" w:hAnsi="Arial Narrow"/>
                <w:sz w:val="22"/>
              </w:rPr>
              <w:t xml:space="preserve">Monitoring kesanggupan pemenuhan JKB (tools monitoring), dimana pernyataan kesanggupan sudah harus diterima maksimal 3 HK dari tanggal JKB diterima  </w:t>
            </w:r>
          </w:p>
          <w:p w:rsidR="005E3FF4" w:rsidRDefault="00D2352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x: </w:t>
            </w:r>
            <w:r w:rsidR="008F568A">
              <w:rPr>
                <w:rFonts w:ascii="Arial Narrow" w:hAnsi="Arial Narrow"/>
                <w:sz w:val="22"/>
              </w:rPr>
              <w:t xml:space="preserve">pengambilan </w:t>
            </w:r>
            <w:r>
              <w:rPr>
                <w:rFonts w:ascii="Arial Narrow" w:hAnsi="Arial Narrow"/>
                <w:sz w:val="22"/>
              </w:rPr>
              <w:t xml:space="preserve">sample dari beberapa suplier pipa baru Araya yang sudah ada feedback konfirmasi  tanggapan by email untuk JKB per Mei 2019 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5D7E7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 w:rsidR="00780C72">
              <w:rPr>
                <w:rFonts w:ascii="Arial Narrow" w:hAnsi="Arial Narrow"/>
                <w:sz w:val="22"/>
              </w:rPr>
              <w:t>Persyaratan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Nomor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Dokumen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ED1BB7">
              <w:rPr>
                <w:rFonts w:ascii="Arial Narrow" w:hAnsi="Arial Narrow"/>
                <w:sz w:val="22"/>
              </w:rPr>
              <w:t xml:space="preserve">8.4.2 Jenis dan </w:t>
            </w:r>
            <w:r w:rsidR="005D7E79">
              <w:rPr>
                <w:rFonts w:ascii="Arial Narrow" w:hAnsi="Arial Narrow"/>
                <w:sz w:val="22"/>
              </w:rPr>
              <w:t xml:space="preserve">tingkat </w:t>
            </w:r>
            <w:r w:rsidR="00ED1BB7">
              <w:rPr>
                <w:rFonts w:ascii="Arial Narrow" w:hAnsi="Arial Narrow"/>
                <w:sz w:val="22"/>
              </w:rPr>
              <w:t xml:space="preserve">pengendalian </w:t>
            </w:r>
            <w:r w:rsidR="00ED1BB7" w:rsidRPr="00ED1BB7">
              <w:rPr>
                <w:rFonts w:ascii="Arial Narrow" w:hAnsi="Arial Narrow"/>
                <w:i/>
                <w:sz w:val="22"/>
              </w:rPr>
              <w:t xml:space="preserve">(type and </w:t>
            </w:r>
            <w:r w:rsidR="00ED1BB7">
              <w:rPr>
                <w:rFonts w:ascii="Arial Narrow" w:hAnsi="Arial Narrow"/>
                <w:i/>
                <w:sz w:val="22"/>
              </w:rPr>
              <w:t xml:space="preserve"> </w:t>
            </w:r>
            <w:r w:rsidR="00ED1BB7" w:rsidRPr="00ED1BB7">
              <w:rPr>
                <w:rFonts w:ascii="Arial Narrow" w:hAnsi="Arial Narrow"/>
                <w:i/>
                <w:sz w:val="22"/>
              </w:rPr>
              <w:t>extent of control)</w:t>
            </w:r>
            <w:r>
              <w:rPr>
                <w:rFonts w:ascii="Arial Narrow" w:hAnsi="Arial Narrow"/>
                <w:sz w:val="22"/>
              </w:rPr>
              <w:t>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9C4665">
              <w:rPr>
                <w:rFonts w:ascii="Arial Narrow" w:hAnsi="Arial Narrow"/>
                <w:b/>
                <w:strike/>
                <w:sz w:val="22"/>
                <w:u w:val="single"/>
              </w:rPr>
              <w:t>Mayor/Minor</w:t>
            </w:r>
            <w:r w:rsidRPr="008F568A">
              <w:rPr>
                <w:rFonts w:ascii="Arial Narrow" w:hAnsi="Arial Narrow"/>
                <w:b/>
                <w:strike/>
                <w:sz w:val="22"/>
                <w:u w:val="single"/>
              </w:rPr>
              <w:t>/</w:t>
            </w:r>
            <w:r w:rsidRPr="009C4665">
              <w:rPr>
                <w:rFonts w:ascii="Arial Narrow" w:hAnsi="Arial Narrow"/>
                <w:b/>
                <w:sz w:val="22"/>
              </w:rPr>
              <w:t>PerluPerhatia</w:t>
            </w:r>
            <w:r w:rsidRPr="007A3723">
              <w:rPr>
                <w:rFonts w:ascii="Arial Narrow" w:hAnsi="Arial Narrow"/>
                <w:b/>
                <w:strike/>
                <w:sz w:val="22"/>
              </w:rPr>
              <w:t>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8F568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</w:t>
            </w:r>
            <w:r w:rsidR="00EE3035">
              <w:rPr>
                <w:rFonts w:ascii="Arial Narrow" w:hAnsi="Arial Narrow"/>
                <w:sz w:val="22"/>
              </w:rPr>
              <w:t>/0</w:t>
            </w:r>
            <w:r>
              <w:rPr>
                <w:rFonts w:ascii="Arial Narrow" w:hAnsi="Arial Narrow"/>
                <w:sz w:val="22"/>
              </w:rPr>
              <w:t>4</w:t>
            </w:r>
            <w:r w:rsidR="00EE3035">
              <w:rPr>
                <w:rFonts w:ascii="Arial Narrow" w:hAnsi="Arial Narrow"/>
                <w:sz w:val="22"/>
              </w:rPr>
              <w:t>/1</w:t>
            </w:r>
            <w:r>
              <w:rPr>
                <w:rFonts w:ascii="Arial Narrow" w:hAnsi="Arial Narrow"/>
                <w:sz w:val="22"/>
              </w:rPr>
              <w:t>9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8F568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8F568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jawab, yaitu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D44E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rifin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D44E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jawab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D44E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D44E78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D44E7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lam formulir JKB, sudah ditulis ketetapan bahwa jika lebih 3 hari tidak diterima penyataan kesanggupan dari supplier maka dianggap supplier menyetujui JKB tersebut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D44E7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dak diperlukan perbaikan system karena system yang ada sudah hasil perbaikan dari temuan sebelumnya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966E0" w:rsidP="00D44E7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 T</w:t>
            </w:r>
            <w:r w:rsidR="00B840AC">
              <w:rPr>
                <w:rFonts w:ascii="Arial Narrow" w:hAnsi="Arial Narrow"/>
                <w:sz w:val="22"/>
              </w:rPr>
              <w:t>anggal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PenyelesaianTindak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 xml:space="preserve">Perbaikan: </w:t>
            </w:r>
            <w:r w:rsidR="00D44E78">
              <w:rPr>
                <w:rFonts w:ascii="Arial Narrow" w:hAnsi="Arial Narrow"/>
                <w:sz w:val="22"/>
              </w:rPr>
              <w:t>06 Mei 2019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BD68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BD6875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BD6875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5E3FF4" w:rsidRDefault="005E3FF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7255A9" w:rsidTr="00F7393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7255A9" w:rsidRDefault="007255A9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7255A9" w:rsidRPr="00503A63" w:rsidRDefault="007255A9" w:rsidP="00F7393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B966E0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7255A9" w:rsidRDefault="008F568A" w:rsidP="00F7393E">
            <w:pPr>
              <w:rPr>
                <w:rFonts w:ascii="Arial Narrow" w:hAnsi="Arial Narrow"/>
                <w:sz w:val="22"/>
              </w:rPr>
            </w:pPr>
            <w:r w:rsidRPr="008F568A">
              <w:rPr>
                <w:rFonts w:ascii="Arial Narrow" w:hAnsi="Arial Narrow"/>
                <w:sz w:val="22"/>
              </w:rPr>
              <w:t>Bukti penyampaian hasil penilaian pemasok dari PPIC  kepada bagian purchasing</w:t>
            </w:r>
            <w:r>
              <w:rPr>
                <w:rFonts w:ascii="Arial Narrow" w:hAnsi="Arial Narrow"/>
                <w:sz w:val="22"/>
              </w:rPr>
              <w:t xml:space="preserve"> masih belum efektif </w:t>
            </w:r>
          </w:p>
          <w:p w:rsidR="008F568A" w:rsidRPr="008F568A" w:rsidRDefault="008F568A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x: </w:t>
            </w:r>
            <w:r w:rsidR="00433AF2">
              <w:rPr>
                <w:rFonts w:ascii="Arial Narrow" w:hAnsi="Arial Narrow"/>
                <w:sz w:val="22"/>
              </w:rPr>
              <w:t>sampling untuk penilaian p</w:t>
            </w:r>
            <w:r w:rsidRPr="008F568A">
              <w:rPr>
                <w:rFonts w:ascii="Arial Narrow" w:hAnsi="Arial Narrow"/>
                <w:sz w:val="22"/>
              </w:rPr>
              <w:t xml:space="preserve">ipa sudah efektif (record </w:t>
            </w:r>
            <w:r w:rsidR="00433AF2">
              <w:rPr>
                <w:rFonts w:ascii="Arial Narrow" w:hAnsi="Arial Narrow"/>
                <w:sz w:val="22"/>
              </w:rPr>
              <w:t xml:space="preserve">penyampaian </w:t>
            </w:r>
            <w:r w:rsidRPr="008F568A">
              <w:rPr>
                <w:rFonts w:ascii="Arial Narrow" w:hAnsi="Arial Narrow"/>
                <w:sz w:val="22"/>
              </w:rPr>
              <w:t xml:space="preserve">by email)  untuk subkon masih belum </w:t>
            </w:r>
            <w:r>
              <w:rPr>
                <w:rFonts w:ascii="Arial Narrow" w:hAnsi="Arial Narrow"/>
                <w:sz w:val="22"/>
              </w:rPr>
              <w:t>berjalan</w:t>
            </w: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dilanjutkanpadakertas lain ) 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Nomor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Dokumen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433AF2" w:rsidRPr="00433AF2">
              <w:rPr>
                <w:rFonts w:ascii="Arial Narrow" w:hAnsi="Arial Narrow"/>
                <w:sz w:val="22"/>
              </w:rPr>
              <w:t xml:space="preserve">8.4.3. Informasi untuk penyedia eksternal </w:t>
            </w:r>
            <w:r w:rsidR="00433AF2" w:rsidRPr="00433AF2">
              <w:rPr>
                <w:rFonts w:ascii="Arial Narrow" w:hAnsi="Arial Narrow"/>
                <w:i/>
                <w:sz w:val="22"/>
              </w:rPr>
              <w:t>(Information for external providers)</w:t>
            </w:r>
            <w:r>
              <w:rPr>
                <w:rFonts w:ascii="Arial Narrow" w:hAnsi="Arial Narrow"/>
                <w:sz w:val="22"/>
              </w:rPr>
              <w:t>……………….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5D7E79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5D7E79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PerluPerhatian *)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8F568A">
              <w:rPr>
                <w:rFonts w:ascii="Arial Narrow" w:hAnsi="Arial Narrow"/>
                <w:sz w:val="22"/>
              </w:rPr>
              <w:t>2</w:t>
            </w:r>
            <w:r>
              <w:rPr>
                <w:rFonts w:ascii="Arial Narrow" w:hAnsi="Arial Narrow"/>
                <w:sz w:val="22"/>
              </w:rPr>
              <w:t>/0</w:t>
            </w:r>
            <w:r w:rsidR="008F568A">
              <w:rPr>
                <w:rFonts w:ascii="Arial Narrow" w:hAnsi="Arial Narrow"/>
                <w:sz w:val="22"/>
              </w:rPr>
              <w:t>4</w:t>
            </w:r>
            <w:r>
              <w:rPr>
                <w:rFonts w:ascii="Arial Narrow" w:hAnsi="Arial Narrow"/>
                <w:sz w:val="22"/>
              </w:rPr>
              <w:t>/1</w:t>
            </w:r>
            <w:r w:rsidR="008F568A">
              <w:rPr>
                <w:rFonts w:ascii="Arial Narrow" w:hAnsi="Arial Narrow"/>
                <w:sz w:val="22"/>
              </w:rPr>
              <w:t>9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8F568A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8F568A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Pr="008939CB" w:rsidRDefault="007255A9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8A26C4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rifin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7255A9" w:rsidRDefault="007255A9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7255A9" w:rsidRDefault="007255A9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8A26C4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7255A9" w:rsidRDefault="007255A9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jawab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B966E0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8A26C4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selesaikan oleh bagian MRP</w:t>
            </w: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8A26C4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poran akan diberikan oleh bagian MRP kepada Purchasing</w:t>
            </w: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8A26C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gal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8A26C4">
              <w:rPr>
                <w:rFonts w:ascii="Arial Narrow" w:hAnsi="Arial Narrow"/>
                <w:sz w:val="22"/>
              </w:rPr>
              <w:t>29 Mei 2019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B966E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7255A9" w:rsidRDefault="007255A9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7255A9" w:rsidRDefault="007255A9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7255A9" w:rsidRDefault="007255A9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7255A9" w:rsidRPr="002C2251" w:rsidRDefault="007255A9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7255A9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255A9" w:rsidRDefault="007255A9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7255A9" w:rsidTr="00F7393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7255A9" w:rsidRDefault="007255A9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  <w:tc>
          <w:tcPr>
            <w:tcW w:w="40" w:type="dxa"/>
            <w:shd w:val="clear" w:color="auto" w:fill="auto"/>
          </w:tcPr>
          <w:p w:rsidR="007255A9" w:rsidRDefault="007255A9" w:rsidP="00F7393E">
            <w:pPr>
              <w:snapToGrid w:val="0"/>
            </w:pPr>
          </w:p>
        </w:tc>
      </w:tr>
    </w:tbl>
    <w:p w:rsidR="007255A9" w:rsidRDefault="007255A9" w:rsidP="007255A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33AF2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433AF2" w:rsidRDefault="00433AF2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33AF2" w:rsidRPr="00503A63" w:rsidRDefault="00433AF2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101686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FE4C65" w:rsidRDefault="00FE4C65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433AF2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adanya b</w:t>
            </w:r>
            <w:r w:rsidR="00FE4C65" w:rsidRPr="00FE4C65">
              <w:rPr>
                <w:rFonts w:ascii="Arial Narrow" w:hAnsi="Arial Narrow"/>
                <w:sz w:val="22"/>
              </w:rPr>
              <w:t>ukti</w:t>
            </w:r>
            <w:r>
              <w:rPr>
                <w:rFonts w:ascii="Arial Narrow" w:hAnsi="Arial Narrow"/>
                <w:sz w:val="22"/>
              </w:rPr>
              <w:t xml:space="preserve">/resume/notulensi </w:t>
            </w:r>
            <w:r w:rsidR="00FE4C65" w:rsidRPr="00FE4C65">
              <w:rPr>
                <w:rFonts w:ascii="Arial Narrow" w:hAnsi="Arial Narrow"/>
                <w:sz w:val="22"/>
              </w:rPr>
              <w:t xml:space="preserve"> pembahasan APS dalam satu forum </w:t>
            </w:r>
            <w:r>
              <w:rPr>
                <w:rFonts w:ascii="Arial Narrow" w:hAnsi="Arial Narrow"/>
                <w:sz w:val="22"/>
              </w:rPr>
              <w:t xml:space="preserve">dengan </w:t>
            </w:r>
            <w:r w:rsidR="00FE4C65" w:rsidRPr="00FE4C65">
              <w:rPr>
                <w:rFonts w:ascii="Arial Narrow" w:hAnsi="Arial Narrow"/>
                <w:sz w:val="22"/>
              </w:rPr>
              <w:t>bagian terkait</w:t>
            </w: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FE4C65" w:rsidRDefault="00FE4C65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Nomor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Dokumen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7A3723" w:rsidRPr="007A3723">
              <w:rPr>
                <w:rFonts w:ascii="Arial Narrow" w:hAnsi="Arial Narrow"/>
                <w:sz w:val="22"/>
              </w:rPr>
              <w:t xml:space="preserve">8.1. Perencanaan dan Pengendalian Operasional </w:t>
            </w:r>
            <w:r w:rsidR="007A3723" w:rsidRPr="007A3723">
              <w:rPr>
                <w:rFonts w:ascii="Arial Narrow" w:hAnsi="Arial Narrow"/>
                <w:i/>
                <w:sz w:val="22"/>
              </w:rPr>
              <w:t>(Operational Planning and Control)</w:t>
            </w:r>
            <w:r>
              <w:rPr>
                <w:rFonts w:ascii="Arial Narrow" w:hAnsi="Arial Narrow"/>
                <w:sz w:val="22"/>
              </w:rPr>
              <w:t>……………….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5D7E79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5D7E79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PerluPerhatian *)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33AF2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Pr="008939CB" w:rsidRDefault="00433AF2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DF617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rifin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33AF2" w:rsidRDefault="00433AF2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433AF2" w:rsidRDefault="00433AF2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DF6173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433AF2" w:rsidRDefault="00433AF2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101686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DF6173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tulensi berupa laporan hasil pembahasan Alokasi Produksi dan Sales (APS), selalu didistribusikan kepada semua peserta meeting setelah meeting selesai</w:t>
            </w: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10168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lain )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DF617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Tanggal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DF6173">
              <w:rPr>
                <w:rFonts w:ascii="Arial Narrow" w:hAnsi="Arial Narrow"/>
                <w:sz w:val="22"/>
              </w:rPr>
              <w:t>10 Mei 2019 (sudah efektif)</w:t>
            </w: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33AF2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433AF2" w:rsidRDefault="00433AF2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33AF2" w:rsidRDefault="00433AF2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33AF2" w:rsidRDefault="00433AF2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33AF2" w:rsidRPr="002C2251" w:rsidRDefault="00433AF2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33AF2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433AF2" w:rsidRDefault="00433A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33AF2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33AF2" w:rsidRDefault="00433AF2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7255A9" w:rsidRDefault="007255A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7A3723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7A3723" w:rsidRDefault="007A3723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7A3723" w:rsidRPr="00503A63" w:rsidRDefault="007A3723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sesuaian yang ditemu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101686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  <w:r w:rsidRPr="007A3723">
              <w:rPr>
                <w:rFonts w:ascii="Arial Narrow" w:hAnsi="Arial Narrow"/>
                <w:sz w:val="22"/>
              </w:rPr>
              <w:t>Kolom Otorisasi BOD terhadap APS yang sudah disepakati belum berjalan, rata rata otorisator hanya sampai pada masing masing pimpinan departemen terkait</w:t>
            </w: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Nomor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Dokumen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7A3723">
              <w:rPr>
                <w:rFonts w:ascii="Arial Narrow" w:hAnsi="Arial Narrow"/>
                <w:sz w:val="22"/>
              </w:rPr>
              <w:t xml:space="preserve">8.1. Perencanaan dan Pengendalian Operasional </w:t>
            </w:r>
            <w:r w:rsidRPr="007A3723">
              <w:rPr>
                <w:rFonts w:ascii="Arial Narrow" w:hAnsi="Arial Narrow"/>
                <w:i/>
                <w:sz w:val="22"/>
              </w:rPr>
              <w:t>(Operational Planning and Control)</w:t>
            </w:r>
            <w:r>
              <w:rPr>
                <w:rFonts w:ascii="Arial Narrow" w:hAnsi="Arial Narrow"/>
                <w:sz w:val="22"/>
              </w:rPr>
              <w:t>……………….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7A3723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7A3723">
              <w:rPr>
                <w:rFonts w:ascii="Arial Narrow" w:hAnsi="Arial Narrow"/>
                <w:b/>
                <w:sz w:val="22"/>
              </w:rPr>
              <w:t>/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7A3723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1016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7A3723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Pr="008939CB" w:rsidRDefault="007A3723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bertanggungjawab, yaitu :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98607C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rifin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7A3723" w:rsidRDefault="007A3723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7A3723" w:rsidRDefault="007A3723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98607C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7A3723" w:rsidRDefault="007A3723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4211F2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98607C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torisasi APS sulit dilaksanakan jika sampai ke Board of Director (BOD)</w:t>
            </w: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98607C" w:rsidP="0098607C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usulkan untuk revisi otorisator yang harus menandatangan di Formulir APS, tidak perlu sampai ke BOD akan tetapi cukup oleh Manager sales, PPIC, Produksi usulan akan disampaikan oleh MDC</w:t>
            </w: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98607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Tanggal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98607C">
              <w:rPr>
                <w:rFonts w:ascii="Arial Narrow" w:hAnsi="Arial Narrow"/>
                <w:sz w:val="22"/>
              </w:rPr>
              <w:t xml:space="preserve"> 31 Juni 2019</w:t>
            </w: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7A3723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7A3723" w:rsidRDefault="007A3723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7A3723" w:rsidRDefault="007A3723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7A3723" w:rsidRDefault="007A3723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7A3723" w:rsidRPr="002C2251" w:rsidRDefault="007A3723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7A3723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7A3723" w:rsidRDefault="007A3723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7A372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7A3723" w:rsidRDefault="007A3723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7A3723" w:rsidRDefault="007A3723" w:rsidP="007A3723"/>
    <w:p w:rsidR="00A30E28" w:rsidRDefault="00A30E28" w:rsidP="00A30E28"/>
    <w:p w:rsidR="00A30E28" w:rsidRDefault="00A30E28" w:rsidP="00A30E2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A30E28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A30E28" w:rsidRDefault="00A30E28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A30E28" w:rsidRPr="00503A63" w:rsidRDefault="00A30E28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4211F2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0D79ED" w:rsidRDefault="00DA3D24" w:rsidP="00F7393E">
            <w:pPr>
              <w:rPr>
                <w:rFonts w:ascii="Arial Narrow" w:hAnsi="Arial Narrow"/>
                <w:sz w:val="22"/>
              </w:rPr>
            </w:pPr>
            <w:r w:rsidRPr="00DA3D24">
              <w:rPr>
                <w:rFonts w:ascii="Arial Narrow" w:hAnsi="Arial Narrow"/>
                <w:sz w:val="22"/>
              </w:rPr>
              <w:t xml:space="preserve">Ketetapan tentang ketentuan dan tatacara perawatan barang yang disimpan di gudang dan diluar gudang </w:t>
            </w:r>
            <w:r>
              <w:rPr>
                <w:rFonts w:ascii="Arial Narrow" w:hAnsi="Arial Narrow"/>
                <w:sz w:val="22"/>
              </w:rPr>
              <w:t xml:space="preserve">sesuai dengan yang ditetapkan, realisasi </w:t>
            </w:r>
            <w:r w:rsidRPr="00DA3D24">
              <w:rPr>
                <w:rFonts w:ascii="Arial Narrow" w:hAnsi="Arial Narrow"/>
                <w:sz w:val="22"/>
              </w:rPr>
              <w:t>pe</w:t>
            </w:r>
            <w:r>
              <w:rPr>
                <w:rFonts w:ascii="Arial Narrow" w:hAnsi="Arial Narrow"/>
                <w:sz w:val="22"/>
              </w:rPr>
              <w:t>laksanaannya masih belum efektif,</w:t>
            </w:r>
          </w:p>
          <w:p w:rsidR="000D79ED" w:rsidRDefault="000D79ED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r w:rsidR="00DA3D24">
              <w:rPr>
                <w:rFonts w:ascii="Arial Narrow" w:hAnsi="Arial Narrow"/>
                <w:sz w:val="22"/>
              </w:rPr>
              <w:t xml:space="preserve">record resume hasil pelaksanaanya belum bisa ditunjukan, </w:t>
            </w:r>
          </w:p>
          <w:p w:rsidR="00DA3D24" w:rsidRDefault="000D79ED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r w:rsidR="00DA3D24">
              <w:rPr>
                <w:rFonts w:ascii="Arial Narrow" w:hAnsi="Arial Narrow"/>
                <w:sz w:val="22"/>
              </w:rPr>
              <w:t xml:space="preserve">hasil field audit  </w:t>
            </w:r>
            <w:r>
              <w:rPr>
                <w:rFonts w:ascii="Arial Narrow" w:hAnsi="Arial Narrow"/>
                <w:sz w:val="22"/>
              </w:rPr>
              <w:t xml:space="preserve">tata cara perawatan &amp; ketetentuan secara visual </w:t>
            </w:r>
            <w:r w:rsidR="00A52EDE">
              <w:rPr>
                <w:rFonts w:ascii="Arial Narrow" w:hAnsi="Arial Narrow"/>
                <w:sz w:val="22"/>
              </w:rPr>
              <w:t>tidak ada</w:t>
            </w:r>
            <w:r>
              <w:rPr>
                <w:rFonts w:ascii="Arial Narrow" w:hAnsi="Arial Narrow"/>
                <w:sz w:val="22"/>
              </w:rPr>
              <w:t xml:space="preserve"> di area gudang  </w:t>
            </w:r>
          </w:p>
          <w:p w:rsidR="000D79ED" w:rsidRDefault="000D79ED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4211F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Nomor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Dokumen  : </w:t>
            </w:r>
            <w:r w:rsidR="000D79ED" w:rsidRPr="000D79ED">
              <w:rPr>
                <w:rFonts w:ascii="Arial Narrow" w:hAnsi="Arial Narrow"/>
                <w:sz w:val="22"/>
              </w:rPr>
              <w:t>8.5.4 Perlindungan</w:t>
            </w:r>
            <w:r w:rsidR="004211F2">
              <w:rPr>
                <w:rFonts w:ascii="Arial Narrow" w:hAnsi="Arial Narrow"/>
                <w:sz w:val="22"/>
              </w:rPr>
              <w:t xml:space="preserve"> (</w:t>
            </w:r>
            <w:r w:rsidR="004211F2" w:rsidRPr="004211F2">
              <w:rPr>
                <w:rFonts w:ascii="Arial Narrow" w:hAnsi="Arial Narrow"/>
                <w:i/>
                <w:sz w:val="22"/>
              </w:rPr>
              <w:t>preservation</w:t>
            </w:r>
            <w:r w:rsidR="004211F2">
              <w:rPr>
                <w:rFonts w:ascii="Arial Narrow" w:hAnsi="Arial Narrow"/>
                <w:sz w:val="22"/>
              </w:rPr>
              <w:t>)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7A3723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7A3723">
              <w:rPr>
                <w:rFonts w:ascii="Arial Narrow" w:hAnsi="Arial Narrow"/>
                <w:b/>
                <w:sz w:val="22"/>
              </w:rPr>
              <w:t>/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7A3723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A30E28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Pr="008939CB" w:rsidRDefault="00A30E28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bertanggungjawab, yaitu :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4211F2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A30E28" w:rsidRDefault="00A30E28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A30E28" w:rsidRDefault="00A30E28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4211F2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A30E28" w:rsidRDefault="00A30E28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4211F2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4211F2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etidak konsistenan pada tingkat pelaksana</w:t>
            </w: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4211F2" w:rsidP="004211F2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buat dan dipasang tatacara  perawatan barang gudang IC, sekaligus dibuat monitoring pelaksanaannya , Penanggung jawab pelaksanaan : gudang IC</w:t>
            </w: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k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rtas lain )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4211F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Tanggal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4211F2">
              <w:rPr>
                <w:rFonts w:ascii="Arial Narrow" w:hAnsi="Arial Narrow"/>
                <w:sz w:val="22"/>
              </w:rPr>
              <w:t>29 Mei 2019</w:t>
            </w: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A30E28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4211F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A30E28" w:rsidRDefault="00A30E28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A30E28" w:rsidRDefault="00A30E28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A30E28" w:rsidRDefault="00A30E28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A30E28" w:rsidRPr="002C2251" w:rsidRDefault="00A30E28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A30E28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A30E28" w:rsidRDefault="00A30E28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A30E28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A30E28" w:rsidRDefault="00A30E28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A30E28" w:rsidRDefault="00A30E28" w:rsidP="00A30E2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B6E9F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FB6E9F" w:rsidRDefault="00FB6E9F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FB6E9F" w:rsidRPr="00503A63" w:rsidRDefault="00FB6E9F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C3090B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rik pembagian z</w:t>
            </w:r>
            <w:r w:rsidRPr="00FB6E9F">
              <w:rPr>
                <w:rFonts w:ascii="Arial Narrow" w:hAnsi="Arial Narrow"/>
                <w:sz w:val="22"/>
              </w:rPr>
              <w:t>ona dan penanggung jawab di gud</w:t>
            </w:r>
            <w:r>
              <w:rPr>
                <w:rFonts w:ascii="Arial Narrow" w:hAnsi="Arial Narrow"/>
                <w:sz w:val="22"/>
              </w:rPr>
              <w:t>ang IC (nama personil dan nama z</w:t>
            </w:r>
            <w:r w:rsidRPr="00FB6E9F">
              <w:rPr>
                <w:rFonts w:ascii="Arial Narrow" w:hAnsi="Arial Narrow"/>
                <w:sz w:val="22"/>
              </w:rPr>
              <w:t>ona yang jadi wewenangnya)</w:t>
            </w: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 u</w:t>
            </w:r>
            <w:r w:rsidRPr="00FB6E9F">
              <w:rPr>
                <w:rFonts w:ascii="Arial Narrow" w:hAnsi="Arial Narrow"/>
                <w:sz w:val="22"/>
              </w:rPr>
              <w:t>ntuk Project / (Rolland) belum ada penanggung jawab terkait mutasi barang in out  sesuai dengan fungsi &amp; wewenang petugas Gudang IC</w:t>
            </w: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( Jika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C3090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Nomor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Dokumen  : </w:t>
            </w:r>
            <w:r w:rsidRPr="000D79ED">
              <w:rPr>
                <w:rFonts w:ascii="Arial Narrow" w:hAnsi="Arial Narrow"/>
                <w:sz w:val="22"/>
              </w:rPr>
              <w:t>8.5.4 Perlindungan</w:t>
            </w:r>
            <w:r w:rsidR="00C3090B">
              <w:rPr>
                <w:rFonts w:ascii="Arial Narrow" w:hAnsi="Arial Narrow"/>
                <w:sz w:val="22"/>
              </w:rPr>
              <w:t xml:space="preserve"> (</w:t>
            </w:r>
            <w:r w:rsidR="00C3090B" w:rsidRPr="00C3090B">
              <w:rPr>
                <w:rFonts w:ascii="Arial Narrow" w:hAnsi="Arial Narrow"/>
                <w:i/>
                <w:sz w:val="22"/>
              </w:rPr>
              <w:t>Preservation</w:t>
            </w:r>
            <w:r w:rsidR="00C3090B">
              <w:rPr>
                <w:rFonts w:ascii="Arial Narrow" w:hAnsi="Arial Narrow"/>
                <w:sz w:val="22"/>
              </w:rPr>
              <w:t>)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</w:t>
            </w:r>
            <w:r w:rsidRPr="00FB6E9F">
              <w:rPr>
                <w:rFonts w:ascii="Arial Narrow" w:hAnsi="Arial Narrow"/>
                <w:strike/>
                <w:sz w:val="22"/>
              </w:rPr>
              <w:t xml:space="preserve">: </w:t>
            </w:r>
            <w:r w:rsidRPr="00FB6E9F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7A3723">
              <w:rPr>
                <w:rFonts w:ascii="Arial Narrow" w:hAnsi="Arial Narrow"/>
                <w:b/>
                <w:sz w:val="22"/>
              </w:rPr>
              <w:t>/</w:t>
            </w:r>
            <w:r w:rsidRPr="00FB6E9F">
              <w:rPr>
                <w:rFonts w:ascii="Arial Narrow" w:hAnsi="Arial Narrow"/>
                <w:b/>
                <w:strike/>
                <w:sz w:val="22"/>
              </w:rPr>
              <w:t>Mino</w:t>
            </w:r>
            <w:r w:rsidRPr="007A3723">
              <w:rPr>
                <w:rFonts w:ascii="Arial Narrow" w:hAnsi="Arial Narrow"/>
                <w:b/>
                <w:sz w:val="22"/>
              </w:rPr>
              <w:t>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FB6E9F">
              <w:rPr>
                <w:rFonts w:ascii="Arial Narrow" w:hAnsi="Arial Narrow"/>
                <w:b/>
                <w:sz w:val="22"/>
              </w:rPr>
              <w:t>PerluPerhatia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FB6E9F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Pr="008939CB" w:rsidRDefault="00FB6E9F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yang bertanggungjawab, yaitu :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C3090B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.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FB6E9F" w:rsidRDefault="00FB6E9F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FB6E9F" w:rsidRDefault="00FB6E9F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C3090B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FB6E9F" w:rsidRDefault="00FB6E9F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C3090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C3090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C3090B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tahu apakah perlu matrik kompetensi ………?</w:t>
            </w: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C3090B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Koordinasi sama HC …………….</w:t>
            </w: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C3090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Tanggal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C3090B">
              <w:rPr>
                <w:rFonts w:ascii="Arial Narrow" w:hAnsi="Arial Narrow"/>
                <w:sz w:val="22"/>
              </w:rPr>
              <w:t>….Desember 2019</w:t>
            </w: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B6E9F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2915A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FB6E9F" w:rsidRDefault="00FB6E9F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FB6E9F" w:rsidRDefault="00FB6E9F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FB6E9F" w:rsidRDefault="00FB6E9F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FB6E9F" w:rsidRPr="002C2251" w:rsidRDefault="00FB6E9F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B6E9F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FB6E9F" w:rsidRDefault="00FB6E9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B6E9F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FB6E9F" w:rsidRDefault="00FB6E9F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FB6E9F" w:rsidRDefault="00FB6E9F" w:rsidP="00FB6E9F"/>
    <w:p w:rsidR="00A30E28" w:rsidRDefault="00A30E28" w:rsidP="00A30E2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F6C9E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DF6C9E" w:rsidRDefault="00DF6C9E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DF6C9E" w:rsidRPr="00503A63" w:rsidRDefault="00DF6C9E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0347B4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  <w:r w:rsidRPr="00DF6C9E">
              <w:rPr>
                <w:rFonts w:ascii="Arial Narrow" w:hAnsi="Arial Narrow"/>
                <w:sz w:val="22"/>
              </w:rPr>
              <w:t>Update denah atau lay out penempatan barang gudang IC yang sudah tersedia belum sesuai dengan kondisi actual yang ada</w:t>
            </w: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  <w:r w:rsidRPr="00DF6C9E">
              <w:rPr>
                <w:rFonts w:ascii="Arial Narrow" w:hAnsi="Arial Narrow"/>
                <w:sz w:val="22"/>
              </w:rPr>
              <w:t>E</w:t>
            </w:r>
            <w:r>
              <w:rPr>
                <w:rFonts w:ascii="Arial Narrow" w:hAnsi="Arial Narrow"/>
                <w:sz w:val="22"/>
              </w:rPr>
              <w:t>x</w:t>
            </w:r>
            <w:r w:rsidRPr="00DF6C9E">
              <w:rPr>
                <w:rFonts w:ascii="Arial Narrow" w:hAnsi="Arial Narrow"/>
                <w:sz w:val="22"/>
              </w:rPr>
              <w:t xml:space="preserve"> : lantai 2 (dua) belum sesuai dengan lay out yang ada</w:t>
            </w: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( Jika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0347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Nomor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Dokumen  : </w:t>
            </w:r>
            <w:r w:rsidRPr="000D79ED">
              <w:rPr>
                <w:rFonts w:ascii="Arial Narrow" w:hAnsi="Arial Narrow"/>
                <w:sz w:val="22"/>
              </w:rPr>
              <w:t>8.5.4 Perlindungan</w:t>
            </w:r>
            <w:r w:rsidR="000347B4">
              <w:rPr>
                <w:rFonts w:ascii="Arial Narrow" w:hAnsi="Arial Narrow"/>
                <w:sz w:val="22"/>
              </w:rPr>
              <w:t xml:space="preserve"> (</w:t>
            </w:r>
            <w:r w:rsidR="000347B4" w:rsidRPr="000347B4">
              <w:rPr>
                <w:rFonts w:ascii="Arial Narrow" w:hAnsi="Arial Narrow"/>
                <w:i/>
                <w:sz w:val="22"/>
              </w:rPr>
              <w:t>preservation</w:t>
            </w:r>
            <w:r w:rsidR="000347B4">
              <w:rPr>
                <w:rFonts w:ascii="Arial Narrow" w:hAnsi="Arial Narrow"/>
                <w:sz w:val="22"/>
              </w:rPr>
              <w:t>)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</w:t>
            </w:r>
            <w:r w:rsidRPr="00FB6E9F">
              <w:rPr>
                <w:rFonts w:ascii="Arial Narrow" w:hAnsi="Arial Narrow"/>
                <w:strike/>
                <w:sz w:val="22"/>
              </w:rPr>
              <w:t xml:space="preserve">: </w:t>
            </w:r>
            <w:r w:rsidRPr="00DF6C9E">
              <w:rPr>
                <w:rFonts w:ascii="Arial Narrow" w:hAnsi="Arial Narrow"/>
                <w:b/>
                <w:strike/>
                <w:sz w:val="22"/>
              </w:rPr>
              <w:t>Mayo</w:t>
            </w:r>
            <w:r w:rsidRPr="00DF6C9E">
              <w:rPr>
                <w:rFonts w:ascii="Arial Narrow" w:hAnsi="Arial Narrow"/>
                <w:b/>
                <w:sz w:val="22"/>
              </w:rPr>
              <w:t>r/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DF6C9E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DF6C9E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Pr="008939CB" w:rsidRDefault="00DF6C9E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0347B4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rifin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DF6C9E" w:rsidRDefault="00DF6C9E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DF6C9E" w:rsidRDefault="00DF6C9E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0347B4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DF6C9E" w:rsidRDefault="00DF6C9E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0347B4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0347B4" w:rsidP="000347B4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enempatan barang digudang sering mengalami perubahan yang diakibatkan oleh banyaknya stok mati dan pergeseran penempatan material</w:t>
            </w: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0347B4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ambar lay out akan disesuaikan dan dibuat lebih fleksibel, pelaksana Gudang Pusat</w:t>
            </w: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0347B4"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>dapat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0347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Tanggal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0347B4">
              <w:rPr>
                <w:rFonts w:ascii="Arial Narrow" w:hAnsi="Arial Narrow"/>
                <w:sz w:val="22"/>
              </w:rPr>
              <w:t>29 Mei 2019</w:t>
            </w: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F6C9E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0347B4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DF6C9E" w:rsidRDefault="00DF6C9E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DF6C9E" w:rsidRDefault="00DF6C9E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F6C9E" w:rsidRDefault="00DF6C9E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F6C9E" w:rsidRPr="002C2251" w:rsidRDefault="00DF6C9E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F6C9E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F6C9E" w:rsidRDefault="00DF6C9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F6C9E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DF6C9E" w:rsidRDefault="00DF6C9E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DF6C9E" w:rsidRDefault="00DF6C9E" w:rsidP="00DF6C9E"/>
    <w:p w:rsidR="00DF6C9E" w:rsidRDefault="00DF6C9E" w:rsidP="00DF6C9E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30607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30607" w:rsidRDefault="00530607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30607" w:rsidRPr="00503A63" w:rsidRDefault="00530607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sesuaian yang ditemu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5E6456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 w:rsidRPr="00530607">
              <w:rPr>
                <w:rFonts w:ascii="Arial Narrow" w:hAnsi="Arial Narrow"/>
                <w:sz w:val="22"/>
              </w:rPr>
              <w:t>Belum ada</w:t>
            </w:r>
            <w:r>
              <w:rPr>
                <w:rFonts w:ascii="Arial Narrow" w:hAnsi="Arial Narrow"/>
                <w:sz w:val="22"/>
              </w:rPr>
              <w:t xml:space="preserve"> resume record hasil komparasi </w:t>
            </w:r>
            <w:r w:rsidRPr="00530607">
              <w:rPr>
                <w:rFonts w:ascii="Arial Narrow" w:hAnsi="Arial Narrow"/>
                <w:sz w:val="22"/>
              </w:rPr>
              <w:t>actual,kartu stock &amp;</w:t>
            </w:r>
            <w:r>
              <w:rPr>
                <w:rFonts w:ascii="Arial Narrow" w:hAnsi="Arial Narrow"/>
                <w:sz w:val="22"/>
              </w:rPr>
              <w:t xml:space="preserve"> MDAX pada WIP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( Jika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5E6456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NomorDokumen  : </w:t>
            </w:r>
            <w:r w:rsidRPr="00530607">
              <w:rPr>
                <w:rFonts w:ascii="Arial Narrow" w:hAnsi="Arial Narrow"/>
                <w:sz w:val="22"/>
              </w:rPr>
              <w:t>8.5.1 Pengendalian produksi dan penyediaan layanan</w:t>
            </w:r>
            <w:r>
              <w:rPr>
                <w:rFonts w:ascii="Arial Narrow" w:hAnsi="Arial Narrow"/>
                <w:sz w:val="22"/>
              </w:rPr>
              <w:t xml:space="preserve"> (</w:t>
            </w:r>
            <w:r w:rsidRPr="00530607">
              <w:rPr>
                <w:rFonts w:ascii="Arial Narrow" w:hAnsi="Arial Narrow"/>
                <w:i/>
                <w:sz w:val="22"/>
              </w:rPr>
              <w:t>control of production and service provision</w:t>
            </w:r>
            <w:r w:rsidRPr="005306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)</w:t>
            </w:r>
            <w:r w:rsidRPr="00530607">
              <w:rPr>
                <w:rFonts w:ascii="Arial Narrow" w:hAnsi="Arial Narrow"/>
                <w:sz w:val="22"/>
              </w:rPr>
              <w:t xml:space="preserve">                                                         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Temuan 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Audit 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Mutu ) Kategori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</w:t>
            </w:r>
            <w:r w:rsidRPr="00FB6E9F">
              <w:rPr>
                <w:rFonts w:ascii="Arial Narrow" w:hAnsi="Arial Narrow"/>
                <w:strike/>
                <w:sz w:val="22"/>
              </w:rPr>
              <w:t xml:space="preserve">: </w:t>
            </w:r>
            <w:r w:rsidRPr="00DF6C9E">
              <w:rPr>
                <w:rFonts w:ascii="Arial Narrow" w:hAnsi="Arial Narrow"/>
                <w:b/>
                <w:strike/>
                <w:sz w:val="22"/>
              </w:rPr>
              <w:t>Mayo</w:t>
            </w:r>
            <w:r w:rsidRPr="00DF6C9E">
              <w:rPr>
                <w:rFonts w:ascii="Arial Narrow" w:hAnsi="Arial Narrow"/>
                <w:b/>
                <w:sz w:val="22"/>
              </w:rPr>
              <w:t>r/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DF6C9E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ry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A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30607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Pr="008939CB" w:rsidRDefault="00530607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E6456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30607" w:rsidRDefault="00530607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530607" w:rsidRDefault="00530607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E6456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530607" w:rsidRDefault="00530607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5E6456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E6456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dah ada komparasi stok AX dengan phisik gudang, namun pelaporan (report) belum konsisten (by MDAX)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E6456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buatkan laporan (report)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5E645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5E6456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TanggalPenyelesaianTindakanPerbaikan</w:t>
            </w:r>
            <w:r w:rsidR="005E6456">
              <w:rPr>
                <w:rFonts w:ascii="Arial Narrow" w:hAnsi="Arial Narrow"/>
                <w:sz w:val="22"/>
              </w:rPr>
              <w:t>:  29 Mei 2019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30607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tindakanperbaikantersebuttelahdikajiulangefektifitasnyadengan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530607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530607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530607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530607" w:rsidRPr="002C2251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30607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530607" w:rsidRDefault="00530607" w:rsidP="00530607"/>
    <w:p w:rsidR="00530607" w:rsidRDefault="00530607" w:rsidP="00530607"/>
    <w:p w:rsidR="00A30E28" w:rsidRDefault="00A30E28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30607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30607" w:rsidRDefault="00530607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30607" w:rsidRPr="00503A63" w:rsidRDefault="00530607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DB53DC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 w:rsidRPr="00530607">
              <w:rPr>
                <w:rFonts w:ascii="Arial Narrow" w:hAnsi="Arial Narrow"/>
                <w:sz w:val="22"/>
              </w:rPr>
              <w:t xml:space="preserve">Pengalihan pembuatan RPB </w:t>
            </w:r>
            <w:r>
              <w:rPr>
                <w:rFonts w:ascii="Arial Narrow" w:hAnsi="Arial Narrow"/>
                <w:sz w:val="22"/>
              </w:rPr>
              <w:t xml:space="preserve">dari Produksi </w:t>
            </w:r>
            <w:r w:rsidRPr="00530607">
              <w:rPr>
                <w:rFonts w:ascii="Arial Narrow" w:hAnsi="Arial Narrow"/>
                <w:sz w:val="22"/>
              </w:rPr>
              <w:t xml:space="preserve">ke bagian PPIC </w:t>
            </w:r>
            <w:r>
              <w:rPr>
                <w:rFonts w:ascii="Arial Narrow" w:hAnsi="Arial Narrow"/>
                <w:sz w:val="22"/>
              </w:rPr>
              <w:t xml:space="preserve">secara tertulis </w:t>
            </w:r>
            <w:r w:rsidRPr="00530607">
              <w:rPr>
                <w:rFonts w:ascii="Arial Narrow" w:hAnsi="Arial Narrow"/>
                <w:sz w:val="22"/>
              </w:rPr>
              <w:t>belum diikuti dengan pengalihan  Prosedur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 w:rsidRPr="00530607">
              <w:rPr>
                <w:rFonts w:ascii="Arial Narrow" w:hAnsi="Arial Narrow"/>
                <w:sz w:val="22"/>
              </w:rPr>
              <w:t>.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( Jika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DB53D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NomorDokumen  : </w:t>
            </w:r>
            <w:r w:rsidRPr="00530607">
              <w:rPr>
                <w:rFonts w:ascii="Arial Narrow" w:hAnsi="Arial Narrow"/>
                <w:sz w:val="22"/>
              </w:rPr>
              <w:t>8.5.1 Pengendalian produksi dan penyediaan layanan</w:t>
            </w:r>
            <w:r>
              <w:rPr>
                <w:rFonts w:ascii="Arial Narrow" w:hAnsi="Arial Narrow"/>
                <w:sz w:val="22"/>
              </w:rPr>
              <w:t xml:space="preserve"> (</w:t>
            </w:r>
            <w:r w:rsidRPr="00530607">
              <w:rPr>
                <w:rFonts w:ascii="Arial Narrow" w:hAnsi="Arial Narrow"/>
                <w:i/>
                <w:sz w:val="22"/>
              </w:rPr>
              <w:t>control of production and service provision</w:t>
            </w:r>
            <w:r w:rsidRPr="005306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)</w:t>
            </w:r>
            <w:r w:rsidRPr="00530607">
              <w:rPr>
                <w:rFonts w:ascii="Arial Narrow" w:hAnsi="Arial Narrow"/>
                <w:sz w:val="22"/>
              </w:rPr>
              <w:t xml:space="preserve">                                                         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muan Audit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Mutu ) Kategori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</w:t>
            </w:r>
            <w:r w:rsidRPr="00FB6E9F">
              <w:rPr>
                <w:rFonts w:ascii="Arial Narrow" w:hAnsi="Arial Narrow"/>
                <w:strike/>
                <w:sz w:val="22"/>
              </w:rPr>
              <w:t xml:space="preserve">: </w:t>
            </w:r>
            <w:r w:rsidRPr="00530607">
              <w:rPr>
                <w:rFonts w:ascii="Arial Narrow" w:hAnsi="Arial Narrow"/>
                <w:b/>
                <w:strike/>
                <w:sz w:val="22"/>
              </w:rPr>
              <w:t>Mayor/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530607">
              <w:rPr>
                <w:rFonts w:ascii="Arial Narrow" w:hAnsi="Arial Narrow"/>
                <w:b/>
                <w:sz w:val="22"/>
              </w:rPr>
              <w:t>PerluPerhatia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A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30607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Pr="008939CB" w:rsidRDefault="00530607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7024E1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30607" w:rsidRDefault="00530607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530607" w:rsidRDefault="00530607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7024E1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530607" w:rsidRDefault="00530607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DB53DC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7024E1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idak jelas siapa (tidak mengetahui)…??? Yang bertanggung jawab dalam </w:t>
            </w:r>
            <w:r w:rsidR="00DB53DC">
              <w:rPr>
                <w:rFonts w:ascii="Arial Narrow" w:hAnsi="Arial Narrow"/>
                <w:sz w:val="22"/>
              </w:rPr>
              <w:t>prosedur lintas departemen produksi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Tanggal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: ………………………………….</w:t>
            </w: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30607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ulang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DB53D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530607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530607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530607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530607" w:rsidRPr="002C2251" w:rsidRDefault="00530607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30607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530607" w:rsidRDefault="00530607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30607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30607" w:rsidRDefault="00530607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530607" w:rsidRDefault="00530607"/>
    <w:p w:rsidR="00D42CA0" w:rsidRDefault="00D42CA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42CA0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D42CA0" w:rsidRDefault="00D42CA0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D42CA0" w:rsidRPr="00503A63" w:rsidRDefault="00D42CA0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91461F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 w:rsidRPr="00D42CA0">
              <w:rPr>
                <w:rFonts w:ascii="Arial Narrow" w:hAnsi="Arial Narrow"/>
                <w:sz w:val="22"/>
              </w:rPr>
              <w:t xml:space="preserve">Belum adanya matrix kompetensi keahlian oleh setiap personel di Departemen </w:t>
            </w:r>
            <w:r>
              <w:rPr>
                <w:rFonts w:ascii="Arial Narrow" w:hAnsi="Arial Narrow"/>
                <w:sz w:val="22"/>
              </w:rPr>
              <w:t>PPIC</w:t>
            </w:r>
            <w:r w:rsidRPr="00D42CA0">
              <w:rPr>
                <w:rFonts w:ascii="Arial Narrow" w:hAnsi="Arial Narrow"/>
                <w:sz w:val="22"/>
              </w:rPr>
              <w:t xml:space="preserve"> terkait dengan pengembangan unjuk kerja personel atau kinerja bagian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 w:rsidRPr="00530607">
              <w:rPr>
                <w:rFonts w:ascii="Arial Narrow" w:hAnsi="Arial Narrow"/>
                <w:sz w:val="22"/>
              </w:rPr>
              <w:t>.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( Jika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NomorDokumen  : </w:t>
            </w:r>
            <w:r w:rsidRPr="00D42CA0">
              <w:rPr>
                <w:rFonts w:ascii="Arial Narrow" w:hAnsi="Arial Narrow"/>
                <w:sz w:val="22"/>
              </w:rPr>
              <w:t xml:space="preserve">7.2 Kompetensi </w:t>
            </w:r>
            <w:r w:rsidRPr="00F57ED2">
              <w:rPr>
                <w:rFonts w:ascii="Arial Narrow" w:hAnsi="Arial Narrow"/>
                <w:i/>
                <w:sz w:val="22"/>
              </w:rPr>
              <w:t>(competence)</w:t>
            </w:r>
            <w:r w:rsidRPr="00530607">
              <w:rPr>
                <w:rFonts w:ascii="Arial Narrow" w:hAnsi="Arial Narrow"/>
                <w:sz w:val="22"/>
              </w:rPr>
              <w:t xml:space="preserve">                                                       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</w:t>
            </w:r>
            <w:r w:rsidRPr="00FB6E9F">
              <w:rPr>
                <w:rFonts w:ascii="Arial Narrow" w:hAnsi="Arial Narrow"/>
                <w:strike/>
                <w:sz w:val="22"/>
              </w:rPr>
              <w:t xml:space="preserve">: </w:t>
            </w:r>
            <w:r w:rsidRPr="00530607">
              <w:rPr>
                <w:rFonts w:ascii="Arial Narrow" w:hAnsi="Arial Narrow"/>
                <w:b/>
                <w:strike/>
                <w:sz w:val="22"/>
              </w:rPr>
              <w:t>Mayor/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530607">
              <w:rPr>
                <w:rFonts w:ascii="Arial Narrow" w:hAnsi="Arial Narrow"/>
                <w:b/>
                <w:sz w:val="22"/>
              </w:rPr>
              <w:t>PerluPerhatia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A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D42CA0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Pr="008939CB" w:rsidRDefault="00D42CA0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91461F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rifi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D42CA0" w:rsidRDefault="00D42CA0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D42CA0" w:rsidRDefault="00D42CA0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91461F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D42CA0" w:rsidRDefault="00D42CA0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jawab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91461F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91461F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contoh mengenai format standar matrik kompetensi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91461F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91461F" w:rsidP="0091461F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berdiskusi dulu dengan ISO Tim PT. Chitose Internasional Tbk. mengenai format standar matrik kompetensi yang akan digunakan sebagai acuan di PT. CINT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91461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gal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91461F">
              <w:rPr>
                <w:rFonts w:ascii="Arial Narrow" w:hAnsi="Arial Narrow"/>
                <w:sz w:val="22"/>
              </w:rPr>
              <w:t xml:space="preserve"> 28 Juni 2019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42CA0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D42CA0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D42CA0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42CA0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42CA0" w:rsidRPr="002C2251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42CA0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D42CA0" w:rsidRDefault="00D42CA0" w:rsidP="00D42CA0"/>
    <w:p w:rsidR="00D42CA0" w:rsidRDefault="00D42CA0"/>
    <w:p w:rsidR="00D42CA0" w:rsidRDefault="00D42CA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42CA0" w:rsidRPr="00503A63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D42CA0" w:rsidRDefault="00D42CA0" w:rsidP="00F7393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D42CA0" w:rsidRPr="00503A63" w:rsidRDefault="00D42CA0" w:rsidP="00F7393E">
            <w:pPr>
              <w:jc w:val="center"/>
              <w:rPr>
                <w:rFonts w:ascii="Souvenir Lt BT" w:hAnsi="Souvenir Lt BT"/>
              </w:rPr>
            </w:pP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311781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 w:rsidRPr="00D42CA0">
              <w:rPr>
                <w:rFonts w:ascii="Arial Narrow" w:hAnsi="Arial Narrow"/>
                <w:sz w:val="22"/>
              </w:rPr>
              <w:t>Data realisasi hasil evaluasi pengendalian &amp; sasaran mutu (CS) sesuai dengan yang ditetapkan</w:t>
            </w:r>
            <w:r>
              <w:rPr>
                <w:rFonts w:ascii="Arial Narrow" w:hAnsi="Arial Narrow"/>
                <w:sz w:val="22"/>
              </w:rPr>
              <w:t xml:space="preserve"> antara lain : 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r>
              <w:t xml:space="preserve"> </w:t>
            </w:r>
            <w:r w:rsidRPr="00D42CA0">
              <w:rPr>
                <w:rFonts w:ascii="Arial Narrow" w:hAnsi="Arial Narrow"/>
                <w:sz w:val="22"/>
              </w:rPr>
              <w:t>Realisasi sasaran mutu tahun 2018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r>
              <w:t xml:space="preserve"> </w:t>
            </w:r>
            <w:r w:rsidRPr="00D42CA0">
              <w:rPr>
                <w:rFonts w:ascii="Arial Narrow" w:hAnsi="Arial Narrow"/>
                <w:sz w:val="22"/>
              </w:rPr>
              <w:t>Rencana Sasaran Mutu tahun 2019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  <w:r w:rsidR="005F6606">
              <w:t xml:space="preserve"> </w:t>
            </w:r>
            <w:r w:rsidR="005F6606" w:rsidRPr="005F6606">
              <w:rPr>
                <w:rFonts w:ascii="Arial Narrow" w:hAnsi="Arial Narrow"/>
                <w:sz w:val="22"/>
              </w:rPr>
              <w:t xml:space="preserve">Analisa resiko terhadap proses PPIC </w:t>
            </w:r>
            <w:r w:rsidR="000B3940">
              <w:rPr>
                <w:rFonts w:ascii="Arial Narrow" w:hAnsi="Arial Narrow"/>
                <w:sz w:val="22"/>
              </w:rPr>
              <w:t xml:space="preserve">2018 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 w:rsidRPr="00530607">
              <w:rPr>
                <w:rFonts w:ascii="Arial Narrow" w:hAnsi="Arial Narrow"/>
                <w:sz w:val="22"/>
              </w:rPr>
              <w:t>.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( Jik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5F6606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Persyaratan yang 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dak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penuhi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syaratan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Nomor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Dokumen  : </w:t>
            </w:r>
            <w:r w:rsidR="005F6606">
              <w:rPr>
                <w:rFonts w:ascii="Arial Narrow" w:hAnsi="Arial Narrow"/>
                <w:sz w:val="22"/>
              </w:rPr>
              <w:t xml:space="preserve">sasaran mutu </w:t>
            </w:r>
            <w:r w:rsidR="00744E94">
              <w:rPr>
                <w:rFonts w:ascii="Arial Narrow" w:hAnsi="Arial Narrow"/>
                <w:sz w:val="22"/>
              </w:rPr>
              <w:t>&amp; analisa resiko</w:t>
            </w:r>
            <w:r w:rsidRPr="00530607">
              <w:rPr>
                <w:rFonts w:ascii="Arial Narrow" w:hAnsi="Arial Narrow"/>
                <w:sz w:val="22"/>
              </w:rPr>
              <w:t xml:space="preserve">                                                      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 ) Kategori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</w:t>
            </w:r>
            <w:r w:rsidRPr="00FB6E9F">
              <w:rPr>
                <w:rFonts w:ascii="Arial Narrow" w:hAnsi="Arial Narrow"/>
                <w:strike/>
                <w:sz w:val="22"/>
              </w:rPr>
              <w:t xml:space="preserve">: </w:t>
            </w:r>
            <w:r w:rsidRPr="00530607">
              <w:rPr>
                <w:rFonts w:ascii="Arial Narrow" w:hAnsi="Arial Narrow"/>
                <w:b/>
                <w:strike/>
                <w:sz w:val="22"/>
              </w:rPr>
              <w:t>Mayor/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530607">
              <w:rPr>
                <w:rFonts w:ascii="Arial Narrow" w:hAnsi="Arial Narrow"/>
                <w:b/>
                <w:sz w:val="22"/>
              </w:rPr>
              <w:t>PerluPerhatian</w:t>
            </w:r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/04/19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..…..</w:t>
            </w:r>
          </w:p>
        </w:tc>
        <w:tc>
          <w:tcPr>
            <w:tcW w:w="27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A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…….</w:t>
            </w:r>
          </w:p>
        </w:tc>
        <w:tc>
          <w:tcPr>
            <w:tcW w:w="27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D42CA0" w:rsidRPr="008939CB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Pr="008939CB" w:rsidRDefault="00D42CA0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cegah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F7393E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e A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D42CA0" w:rsidRDefault="00D42CA0" w:rsidP="00F7393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:rsidR="00D42CA0" w:rsidRDefault="00D42CA0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F7393E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:rsidR="00D42CA0" w:rsidRDefault="00D42CA0" w:rsidP="00F73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  <w:tc>
          <w:tcPr>
            <w:tcW w:w="36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jawab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311781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F7393E" w:rsidRDefault="00F7393E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lum dilakukan analisa terhadap :</w:t>
            </w:r>
          </w:p>
          <w:p w:rsidR="00F7393E" w:rsidRDefault="00F7393E" w:rsidP="00F7393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pencapaian QMS 2018</w:t>
            </w:r>
          </w:p>
          <w:p w:rsidR="00F7393E" w:rsidRDefault="00F7393E" w:rsidP="00F7393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esiko </w:t>
            </w:r>
            <w:r w:rsidR="005073A2">
              <w:rPr>
                <w:rFonts w:ascii="Arial Narrow" w:hAnsi="Arial Narrow"/>
                <w:sz w:val="22"/>
              </w:rPr>
              <w:t>proses di PPIC 2018</w:t>
            </w:r>
          </w:p>
          <w:p w:rsidR="005073A2" w:rsidRPr="005073A2" w:rsidRDefault="005073A2" w:rsidP="005073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n Rencana sasaran mutu (QMS) 2019 belum di buat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5073A2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kan di analisa dan dibuat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 Jik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 )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5073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gal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:</w:t>
            </w:r>
            <w:r w:rsidR="005073A2">
              <w:rPr>
                <w:rFonts w:ascii="Arial Narrow" w:hAnsi="Arial Narrow"/>
                <w:sz w:val="22"/>
              </w:rPr>
              <w:t xml:space="preserve">  28 mei 2019</w:t>
            </w: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42CA0" w:rsidRPr="002C2251" w:rsidTr="00F7393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31178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D42CA0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D42CA0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42CA0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42CA0" w:rsidRPr="002C2251" w:rsidRDefault="00D42CA0" w:rsidP="00F7393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42CA0" w:rsidTr="00F7393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42CA0" w:rsidRDefault="00D42CA0" w:rsidP="00F7393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2CA0" w:rsidRDefault="00D42CA0" w:rsidP="00F7393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42CA0" w:rsidTr="00F7393E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0B3940" w:rsidRDefault="00D42CA0" w:rsidP="00F7393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perlu</w:t>
            </w:r>
          </w:p>
        </w:tc>
      </w:tr>
    </w:tbl>
    <w:p w:rsidR="00D42CA0" w:rsidRDefault="00D42CA0"/>
    <w:sectPr w:rsidR="00D42CA0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3E" w:rsidRDefault="00F7393E">
      <w:r>
        <w:separator/>
      </w:r>
    </w:p>
  </w:endnote>
  <w:endnote w:type="continuationSeparator" w:id="1">
    <w:p w:rsidR="00F7393E" w:rsidRDefault="00F7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3E" w:rsidRDefault="00F7393E">
      <w:r>
        <w:separator/>
      </w:r>
    </w:p>
  </w:footnote>
  <w:footnote w:type="continuationSeparator" w:id="1">
    <w:p w:rsidR="00F7393E" w:rsidRDefault="00F73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3E" w:rsidRPr="00B9546D" w:rsidRDefault="00F7393E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F7393E" w:rsidRDefault="00F7393E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F7393E" w:rsidRDefault="00F7393E">
    <w:pPr>
      <w:pStyle w:val="Header"/>
      <w:ind w:left="1260" w:hanging="270"/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Sekretariat :Ruang</w:t>
    </w:r>
    <w:proofErr w:type="gramEnd"/>
    <w:r>
      <w:rPr>
        <w:rFonts w:ascii="Arial" w:hAnsi="Arial"/>
        <w:sz w:val="16"/>
      </w:rPr>
      <w:t xml:space="preserve"> QA PT. ChitoseInternasional Jl. Industri III No. 5 Leuwigajah-Cimahi.</w:t>
    </w:r>
  </w:p>
  <w:p w:rsidR="00F7393E" w:rsidRDefault="00F7393E">
    <w:pPr>
      <w:pStyle w:val="Header"/>
      <w:ind w:left="1260" w:hanging="270"/>
      <w:rPr>
        <w:rFonts w:ascii="Arial" w:hAnsi="Arial"/>
        <w:sz w:val="16"/>
      </w:rPr>
    </w:pPr>
    <w:r w:rsidRPr="00E06C07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E4505C"/>
    <w:multiLevelType w:val="hybridMultilevel"/>
    <w:tmpl w:val="2C1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F24B7"/>
    <w:multiLevelType w:val="hybridMultilevel"/>
    <w:tmpl w:val="845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347B4"/>
    <w:rsid w:val="000B3940"/>
    <w:rsid w:val="000D79ED"/>
    <w:rsid w:val="00101686"/>
    <w:rsid w:val="001D7F55"/>
    <w:rsid w:val="002915A7"/>
    <w:rsid w:val="002C2251"/>
    <w:rsid w:val="00311781"/>
    <w:rsid w:val="004211F2"/>
    <w:rsid w:val="00433AF2"/>
    <w:rsid w:val="004607D0"/>
    <w:rsid w:val="004963CE"/>
    <w:rsid w:val="004C5091"/>
    <w:rsid w:val="00503472"/>
    <w:rsid w:val="00503A63"/>
    <w:rsid w:val="005073A2"/>
    <w:rsid w:val="00530607"/>
    <w:rsid w:val="0056332E"/>
    <w:rsid w:val="005D7E79"/>
    <w:rsid w:val="005E3FF4"/>
    <w:rsid w:val="005E6456"/>
    <w:rsid w:val="005F6606"/>
    <w:rsid w:val="007024E1"/>
    <w:rsid w:val="00703029"/>
    <w:rsid w:val="00717912"/>
    <w:rsid w:val="00724ECB"/>
    <w:rsid w:val="007255A9"/>
    <w:rsid w:val="007400CA"/>
    <w:rsid w:val="00744E94"/>
    <w:rsid w:val="00780C72"/>
    <w:rsid w:val="007A3723"/>
    <w:rsid w:val="00812BDD"/>
    <w:rsid w:val="00832B73"/>
    <w:rsid w:val="008939CB"/>
    <w:rsid w:val="008A26C4"/>
    <w:rsid w:val="008F568A"/>
    <w:rsid w:val="009022FD"/>
    <w:rsid w:val="0091461F"/>
    <w:rsid w:val="0098607C"/>
    <w:rsid w:val="009C4665"/>
    <w:rsid w:val="00A246CA"/>
    <w:rsid w:val="00A30E28"/>
    <w:rsid w:val="00A52EDE"/>
    <w:rsid w:val="00B840AC"/>
    <w:rsid w:val="00B9546D"/>
    <w:rsid w:val="00B966E0"/>
    <w:rsid w:val="00BD6875"/>
    <w:rsid w:val="00C3090B"/>
    <w:rsid w:val="00D12DEE"/>
    <w:rsid w:val="00D23526"/>
    <w:rsid w:val="00D42CA0"/>
    <w:rsid w:val="00D44E78"/>
    <w:rsid w:val="00DA3D24"/>
    <w:rsid w:val="00DB53DC"/>
    <w:rsid w:val="00DD4583"/>
    <w:rsid w:val="00DE48B1"/>
    <w:rsid w:val="00DF6173"/>
    <w:rsid w:val="00DF6C9E"/>
    <w:rsid w:val="00E06C07"/>
    <w:rsid w:val="00E25D3D"/>
    <w:rsid w:val="00ED1BB7"/>
    <w:rsid w:val="00EE3035"/>
    <w:rsid w:val="00F3121F"/>
    <w:rsid w:val="00F51154"/>
    <w:rsid w:val="00F57ED2"/>
    <w:rsid w:val="00F7393E"/>
    <w:rsid w:val="00FB6E9F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7393E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30AF-EE15-4AC9-BD16-1CEFD2A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38</cp:revision>
  <cp:lastPrinted>2004-10-06T01:21:00Z</cp:lastPrinted>
  <dcterms:created xsi:type="dcterms:W3CDTF">2019-04-23T01:12:00Z</dcterms:created>
  <dcterms:modified xsi:type="dcterms:W3CDTF">2019-05-24T01:54:00Z</dcterms:modified>
</cp:coreProperties>
</file>